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1C" w:rsidRPr="00413D21" w:rsidRDefault="00525F1C" w:rsidP="00F9062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13D21">
        <w:rPr>
          <w:rFonts w:ascii="Times New Roman" w:hAnsi="Times New Roman" w:cs="Times New Roman"/>
          <w:b/>
          <w:sz w:val="28"/>
          <w:szCs w:val="28"/>
        </w:rPr>
        <w:t>«День Земли»</w:t>
      </w:r>
    </w:p>
    <w:p w:rsidR="007C75CA" w:rsidRDefault="00525F1C" w:rsidP="00F906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игровая программа для учащихся 5-7 классов)  </w:t>
      </w:r>
    </w:p>
    <w:p w:rsidR="00525F1C" w:rsidRDefault="00F9062D" w:rsidP="00F906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D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5F1C" w:rsidRPr="00413D21">
        <w:rPr>
          <w:rFonts w:ascii="Times New Roman" w:hAnsi="Times New Roman" w:cs="Times New Roman"/>
          <w:b/>
          <w:sz w:val="24"/>
          <w:szCs w:val="24"/>
        </w:rPr>
        <w:t>Цель</w:t>
      </w:r>
      <w:r w:rsidR="00525F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пособствовать развитию у учащихся любви и познавательного интереса к природе.</w:t>
      </w:r>
    </w:p>
    <w:p w:rsidR="00525F1C" w:rsidRPr="00413D21" w:rsidRDefault="00F9062D" w:rsidP="00F906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D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5F1C" w:rsidRPr="00413D2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25F1C" w:rsidRDefault="00525F1C" w:rsidP="00F9062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ознавательный интерес к окружающему миру.</w:t>
      </w:r>
    </w:p>
    <w:p w:rsidR="00525F1C" w:rsidRDefault="00525F1C" w:rsidP="00F9062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бережное отношение к природе.</w:t>
      </w:r>
    </w:p>
    <w:p w:rsidR="00525F1C" w:rsidRDefault="00F9062D" w:rsidP="00F9062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кругозор учащихся.</w:t>
      </w:r>
      <w:r w:rsidR="00525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62D" w:rsidRDefault="00F9062D" w:rsidP="00F9062D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3D21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про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>, карточки с вопросами, изображения объектов, встречающихся в вопросах, сигнальные карточки.</w:t>
      </w:r>
    </w:p>
    <w:p w:rsidR="00413D21" w:rsidRDefault="00413D21" w:rsidP="00F9062D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гра проводится по принципу телевизионной игры «Своя игра»</w:t>
      </w:r>
    </w:p>
    <w:p w:rsidR="00413D21" w:rsidRDefault="00413D21" w:rsidP="00F9062D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аздник начинаю с беседы: </w:t>
      </w:r>
    </w:p>
    <w:p w:rsidR="00413D21" w:rsidRDefault="00413D21" w:rsidP="00413D2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D21">
        <w:rPr>
          <w:rFonts w:ascii="Times New Roman" w:hAnsi="Times New Roman" w:cs="Times New Roman"/>
          <w:sz w:val="24"/>
          <w:szCs w:val="24"/>
        </w:rPr>
        <w:t>Что детям известно о дне Земл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13D21" w:rsidRDefault="00413D21" w:rsidP="00413D2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отмечается этот праздник?</w:t>
      </w:r>
    </w:p>
    <w:p w:rsidR="00413D21" w:rsidRDefault="00413D21" w:rsidP="00413D2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впервые он стал отмечаться?</w:t>
      </w:r>
    </w:p>
    <w:p w:rsidR="00413D21" w:rsidRDefault="00413D21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Если учащиеся недостаточно осведомлены о празднике, можно продемонстрировать през</w:t>
      </w:r>
      <w:r w:rsidR="00456C4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тацию</w:t>
      </w:r>
    </w:p>
    <w:p w:rsidR="00B22CCF" w:rsidRDefault="005C7266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22CCF" w:rsidRPr="00B22CCF">
          <w:rPr>
            <w:rStyle w:val="a4"/>
            <w:rFonts w:ascii="Times New Roman" w:hAnsi="Times New Roman" w:cs="Times New Roman"/>
            <w:sz w:val="24"/>
            <w:szCs w:val="24"/>
          </w:rPr>
          <w:t>День Земли.ppt</w:t>
        </w:r>
      </w:hyperlink>
    </w:p>
    <w:p w:rsidR="00B22CCF" w:rsidRDefault="00B22CCF" w:rsidP="00413D21">
      <w:pPr>
        <w:spacing w:line="36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CCF">
        <w:rPr>
          <w:rFonts w:ascii="Times New Roman" w:hAnsi="Times New Roman" w:cs="Times New Roman"/>
          <w:b/>
          <w:sz w:val="24"/>
          <w:szCs w:val="24"/>
        </w:rPr>
        <w:t>Вопросы для игры</w:t>
      </w:r>
    </w:p>
    <w:p w:rsidR="00B22CCF" w:rsidRDefault="00B22CCF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22CCF">
        <w:rPr>
          <w:rFonts w:ascii="Times New Roman" w:hAnsi="Times New Roman" w:cs="Times New Roman"/>
          <w:sz w:val="28"/>
          <w:szCs w:val="28"/>
        </w:rPr>
        <w:t>Тема «Растения»</w:t>
      </w:r>
    </w:p>
    <w:p w:rsidR="00B22CCF" w:rsidRDefault="00B22CCF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растение часто сажают в жилых районах городов. Несмотря на неудобства, которые оно создаёт в период цветения, это дерево является одним из лучших среди растений по очищению воздуха от вредных примес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ополь)</w:t>
      </w:r>
    </w:p>
    <w:p w:rsidR="00B22CCF" w:rsidRDefault="00B22CCF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 этого крупного дерева очень вязкая древесина, его очень трудно расколоть топором. Нелегко отколоть даже</w:t>
      </w:r>
      <w:r w:rsidR="00684081">
        <w:rPr>
          <w:rFonts w:ascii="Times New Roman" w:hAnsi="Times New Roman" w:cs="Times New Roman"/>
          <w:sz w:val="24"/>
          <w:szCs w:val="24"/>
        </w:rPr>
        <w:t xml:space="preserve"> маленькую щепочку (вяз).</w:t>
      </w:r>
    </w:p>
    <w:p w:rsidR="00684081" w:rsidRDefault="00684081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то название одновременно и высших чиновников, правителей Древнего Китая и вкусный сладкий фрукт, который родом из этой же страны (мандарин).</w:t>
      </w:r>
    </w:p>
    <w:p w:rsidR="00684081" w:rsidRDefault="00684081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В отличие от всех других плодов, которые мы употребляем в пищу, этот мы едим только в незрелом виде (огурец).</w:t>
      </w:r>
    </w:p>
    <w:p w:rsidR="00684081" w:rsidRDefault="00684081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 этим стройным нежным деревцем часто сравнивают красивых юных девушек. А ещё на коре этого дерева в старину писали, используя его вместо бумаги. Что это за дерево? (берёза).</w:t>
      </w:r>
    </w:p>
    <w:p w:rsidR="00684081" w:rsidRDefault="00684081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Это симпатичное с виду болотное растение – настоящий хищник. Оно питается комарами. Как оно называется? (росянка)</w:t>
      </w:r>
    </w:p>
    <w:p w:rsidR="00684081" w:rsidRDefault="00684081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Название </w:t>
      </w:r>
      <w:r w:rsidR="00655A15">
        <w:rPr>
          <w:rFonts w:ascii="Times New Roman" w:hAnsi="Times New Roman" w:cs="Times New Roman"/>
          <w:sz w:val="24"/>
          <w:szCs w:val="24"/>
        </w:rPr>
        <w:t>этого дерева происходит от слова «лист», а вот листьев как раз на нём и нет (лиственница).</w:t>
      </w:r>
    </w:p>
    <w:p w:rsidR="00655A15" w:rsidRDefault="00655A15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Это могучее дерево в народе называли «прадед прадедов». А форменную фуражку лесничего украшает кокарда в виде его листа (дуб).</w:t>
      </w:r>
    </w:p>
    <w:p w:rsidR="00655A15" w:rsidRDefault="00655A15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еляемую этим растением, используют в стоматологии для лечения болезней дёсен (сосна).</w:t>
      </w:r>
    </w:p>
    <w:p w:rsidR="00F62503" w:rsidRDefault="00F62503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C40C82" w:rsidRDefault="00C40C82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C40C82">
        <w:rPr>
          <w:rFonts w:ascii="Times New Roman" w:hAnsi="Times New Roman" w:cs="Times New Roman"/>
          <w:sz w:val="28"/>
          <w:szCs w:val="28"/>
        </w:rPr>
        <w:t>Тема «Кто я?»</w:t>
      </w:r>
    </w:p>
    <w:p w:rsidR="00C40C82" w:rsidRDefault="00C40C82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Я очень большой, около двух метров высотой, а мой вес – 350 кг. У меня коричневая шерсть, маленькие уши и хвост» (бурый медведь)</w:t>
      </w:r>
    </w:p>
    <w:p w:rsidR="00C40C82" w:rsidRDefault="00C40C82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Я живу на Крайнем Севере. Питаюсь рыбой и тюленями. Очень люблю море. Толстый слой жира и длинная белая шерсть предохраняют меня от переохлаждения» (белый медведь</w:t>
      </w:r>
      <w:r w:rsidR="009C12E4">
        <w:rPr>
          <w:rFonts w:ascii="Times New Roman" w:hAnsi="Times New Roman" w:cs="Times New Roman"/>
          <w:sz w:val="24"/>
          <w:szCs w:val="24"/>
        </w:rPr>
        <w:t>).</w:t>
      </w:r>
    </w:p>
    <w:p w:rsidR="009C12E4" w:rsidRDefault="009C12E4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У 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рая, уши стоячие, очень тонко развит нюх. Люблю охотиться ночью, в одиночку. Иногда преследую добычу часами, пробегая ни один километр. Но зимой, чтобы прокормиться, мы собираемся в стаи» (волк)</w:t>
      </w:r>
    </w:p>
    <w:p w:rsidR="009C12E4" w:rsidRDefault="009C12E4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Я толстый смешной зверёк с острыми передними зубами. Мой домик называется хаткой» (бобр)</w:t>
      </w:r>
    </w:p>
    <w:p w:rsidR="009C12E4" w:rsidRDefault="009C12E4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«Нюх у меня очень острый. Самое большое лакомство для меня – полевые мыши. В день я могу съесть их до 20 штук. </w:t>
      </w:r>
      <w:proofErr w:type="gramStart"/>
      <w:r>
        <w:rPr>
          <w:rFonts w:ascii="Times New Roman" w:hAnsi="Times New Roman" w:cs="Times New Roman"/>
          <w:sz w:val="24"/>
          <w:szCs w:val="24"/>
        </w:rPr>
        <w:t>Охочусь ночью днём я любл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охнуть. Часто меня называют  рыжей плутовкой» (лиса)</w:t>
      </w:r>
    </w:p>
    <w:p w:rsidR="009C12E4" w:rsidRDefault="009C12E4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«Я живу вместе со своей семьёй в норке, которую вырыл передними лапками и застелил мягкой травой и пухом. Я очень осторожен. Прежде, чем подойти к норке, сделаю несколько прыжков в одну сторону, затем в другую и только потом прыгаю в свой домик» (заяц).</w:t>
      </w:r>
    </w:p>
    <w:p w:rsidR="009C12E4" w:rsidRDefault="009C12E4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61790">
        <w:rPr>
          <w:rFonts w:ascii="Times New Roman" w:hAnsi="Times New Roman" w:cs="Times New Roman"/>
          <w:sz w:val="24"/>
          <w:szCs w:val="24"/>
        </w:rPr>
        <w:t>«Я похож на неуклюжую толстую мышь с большими щеками. У меня круглые блестящие глаза, короткие ноги и заострённый маленький хвостик. Я строю норку на глубине 1-2 метров, она состоит из нескольких «комнат», в одной я сплю зимой, а в другой -  храню запасы» (хомяк).</w:t>
      </w:r>
    </w:p>
    <w:p w:rsidR="00861790" w:rsidRDefault="00861790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«Я добрая суетлив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рюшка</w:t>
      </w:r>
      <w:proofErr w:type="gramEnd"/>
      <w:r>
        <w:rPr>
          <w:rFonts w:ascii="Times New Roman" w:hAnsi="Times New Roman" w:cs="Times New Roman"/>
          <w:sz w:val="24"/>
          <w:szCs w:val="24"/>
        </w:rPr>
        <w:t>, живу повсюду. У меня хвост почти равен длине моего тела, он служит мне шестом и зонтиком, позволяя прыгать и сохранять равновесие. На ушках маленькие кисточки, которые защищают мои ушки от мороза» (белка).</w:t>
      </w:r>
    </w:p>
    <w:p w:rsidR="00861790" w:rsidRDefault="00861790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«У меня очень красивые рога, но каждую зиму мне приходит</w:t>
      </w:r>
      <w:r w:rsidR="007955A1">
        <w:rPr>
          <w:rFonts w:ascii="Times New Roman" w:hAnsi="Times New Roman" w:cs="Times New Roman"/>
          <w:sz w:val="24"/>
          <w:szCs w:val="24"/>
        </w:rPr>
        <w:t>ься их сбрасывать. Тело покрыто красивыми мелкими крапинками. Я горжусь хорошим зрением, мой слух и нюх позволяют без особого труда обнаружить опасность» (олень).</w:t>
      </w:r>
    </w:p>
    <w:p w:rsidR="007955A1" w:rsidRDefault="007955A1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«Я маленький зверёк с бархатистым мехом. </w:t>
      </w:r>
      <w:proofErr w:type="gramStart"/>
      <w:r>
        <w:rPr>
          <w:rFonts w:ascii="Times New Roman" w:hAnsi="Times New Roman" w:cs="Times New Roman"/>
          <w:sz w:val="24"/>
          <w:szCs w:val="24"/>
        </w:rPr>
        <w:t>У сильные передние лапы, похожие на лопатк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меня есть глаза, но это всего лишь крохотные бусинки, прикрытые кожей и шерстью. Глаза мне не нужны, так как я постоянно живу од землёй в кромешной темноте, но у меня великолепный нюх» (крот).</w:t>
      </w:r>
    </w:p>
    <w:p w:rsidR="00F62503" w:rsidRDefault="00F62503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515C74" w:rsidRDefault="00515C74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515C74">
        <w:rPr>
          <w:rFonts w:ascii="Times New Roman" w:hAnsi="Times New Roman" w:cs="Times New Roman"/>
          <w:sz w:val="28"/>
          <w:szCs w:val="28"/>
        </w:rPr>
        <w:t>Тема «Цветы»</w:t>
      </w:r>
    </w:p>
    <w:p w:rsidR="00570D76" w:rsidRDefault="00570D76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ому цветку во все времена, все народы отдавали своё предпочтение? (розе)</w:t>
      </w:r>
    </w:p>
    <w:p w:rsidR="00570D76" w:rsidRDefault="00570D76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ой цветок – символ нашей страны? (ромашка)</w:t>
      </w:r>
    </w:p>
    <w:p w:rsidR="00570D76" w:rsidRDefault="00570D76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ой цветок римляне считали самым прекрасным после розы? (лилию)</w:t>
      </w:r>
    </w:p>
    <w:p w:rsidR="00570D76" w:rsidRDefault="00570D76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Луковиц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цветка, напоминающие рисовые зёрна служили пищей индейцам? (рябчика – одного из видов лилии)</w:t>
      </w:r>
    </w:p>
    <w:p w:rsidR="00570D76" w:rsidRDefault="00570D76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ой цветок стал национальным символом Голландии? (тюльпан)</w:t>
      </w:r>
    </w:p>
    <w:p w:rsidR="00570D76" w:rsidRDefault="00570D76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ой цветок европейцы увидели впервые в садах турецких султанов в Константинополе? (гиацинт)</w:t>
      </w:r>
    </w:p>
    <w:p w:rsidR="00570D76" w:rsidRDefault="00570D76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Какой цветок является символом Японии? (хризантема)</w:t>
      </w:r>
    </w:p>
    <w:p w:rsidR="00570D76" w:rsidRDefault="00570D76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цветка используют в кулинарии? (</w:t>
      </w:r>
      <w:r w:rsidR="004C361C">
        <w:rPr>
          <w:rFonts w:ascii="Times New Roman" w:hAnsi="Times New Roman" w:cs="Times New Roman"/>
          <w:sz w:val="24"/>
          <w:szCs w:val="24"/>
        </w:rPr>
        <w:t>мака)</w:t>
      </w:r>
    </w:p>
    <w:p w:rsidR="004C361C" w:rsidRDefault="004C361C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акие цветки на своей родине – на западе США – растут повсюду, а в России их обычно высаживают по краям садовых дорожек и клумб? (бархатцы)</w:t>
      </w:r>
    </w:p>
    <w:p w:rsidR="004C361C" w:rsidRDefault="004C361C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акой цветок означает «звезда», и символизирует радость? (астра)</w:t>
      </w:r>
    </w:p>
    <w:p w:rsidR="00F62503" w:rsidRDefault="00F62503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4C361C" w:rsidRDefault="004C361C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4C361C">
        <w:rPr>
          <w:rFonts w:ascii="Times New Roman" w:hAnsi="Times New Roman" w:cs="Times New Roman"/>
          <w:sz w:val="28"/>
          <w:szCs w:val="28"/>
        </w:rPr>
        <w:t>Тема «Ягоды</w:t>
      </w:r>
      <w:r>
        <w:rPr>
          <w:rFonts w:ascii="Times New Roman" w:hAnsi="Times New Roman" w:cs="Times New Roman"/>
          <w:sz w:val="28"/>
          <w:szCs w:val="28"/>
        </w:rPr>
        <w:t xml:space="preserve"> и фрукты</w:t>
      </w:r>
      <w:r w:rsidRPr="004C361C">
        <w:rPr>
          <w:rFonts w:ascii="Times New Roman" w:hAnsi="Times New Roman" w:cs="Times New Roman"/>
          <w:sz w:val="28"/>
          <w:szCs w:val="28"/>
        </w:rPr>
        <w:t>»</w:t>
      </w:r>
    </w:p>
    <w:p w:rsidR="004C361C" w:rsidRDefault="004C361C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амый распространённый фрукт (яблоко).</w:t>
      </w:r>
    </w:p>
    <w:p w:rsidR="004C361C" w:rsidRDefault="004C361C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амый колючий ягодный кустарник (крыжовник).</w:t>
      </w:r>
    </w:p>
    <w:p w:rsidR="004C361C" w:rsidRDefault="004C361C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амая полезная ягода для роста и зрения (черника)</w:t>
      </w:r>
    </w:p>
    <w:p w:rsidR="004C361C" w:rsidRDefault="004C361C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амая кислая ягода (клюква).</w:t>
      </w:r>
    </w:p>
    <w:p w:rsidR="004C361C" w:rsidRDefault="004C361C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амый нежный фрукт (персик)</w:t>
      </w:r>
    </w:p>
    <w:p w:rsidR="004C361C" w:rsidRDefault="004C361C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рукт, получивший название «королевский плод» (груша).</w:t>
      </w:r>
    </w:p>
    <w:p w:rsidR="004C361C" w:rsidRDefault="004C361C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870E8">
        <w:rPr>
          <w:rFonts w:ascii="Times New Roman" w:hAnsi="Times New Roman" w:cs="Times New Roman"/>
          <w:sz w:val="24"/>
          <w:szCs w:val="24"/>
        </w:rPr>
        <w:t>Любимое лакомство медведей (малина)</w:t>
      </w:r>
    </w:p>
    <w:p w:rsidR="007870E8" w:rsidRDefault="007870E8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Ягода, похожая на шишку (ананас)</w:t>
      </w:r>
    </w:p>
    <w:p w:rsidR="007870E8" w:rsidRDefault="007870E8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«Новогодний» фрукт (мандарин).</w:t>
      </w:r>
    </w:p>
    <w:p w:rsidR="007870E8" w:rsidRDefault="007870E8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 саду бывает и красная, и чёрная, и белая (смородина).</w:t>
      </w:r>
    </w:p>
    <w:p w:rsidR="00F62503" w:rsidRDefault="00F62503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7870E8" w:rsidRDefault="007870E8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7870E8">
        <w:rPr>
          <w:rFonts w:ascii="Times New Roman" w:hAnsi="Times New Roman" w:cs="Times New Roman"/>
          <w:sz w:val="28"/>
          <w:szCs w:val="28"/>
        </w:rPr>
        <w:t>Тема «География»</w:t>
      </w:r>
    </w:p>
    <w:p w:rsidR="007870E8" w:rsidRDefault="007870E8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огут ли в природе встретиться белый медведь и пингвин? (нет, живут в разных полярных областях)</w:t>
      </w:r>
    </w:p>
    <w:p w:rsidR="007870E8" w:rsidRDefault="007870E8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амая плодородная почва (чернозёмная).</w:t>
      </w:r>
    </w:p>
    <w:p w:rsidR="007870E8" w:rsidRDefault="007870E8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та климатическая зона напоминает огромный пляж (пустыня).</w:t>
      </w:r>
    </w:p>
    <w:p w:rsidR="007870E8" w:rsidRDefault="007870E8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ой город имеет название, совпадающее с назв</w:t>
      </w:r>
      <w:r w:rsidR="00F62503">
        <w:rPr>
          <w:rFonts w:ascii="Times New Roman" w:hAnsi="Times New Roman" w:cs="Times New Roman"/>
          <w:sz w:val="24"/>
          <w:szCs w:val="24"/>
        </w:rPr>
        <w:t>анием хищной птицы? (О</w:t>
      </w:r>
      <w:r>
        <w:rPr>
          <w:rFonts w:ascii="Times New Roman" w:hAnsi="Times New Roman" w:cs="Times New Roman"/>
          <w:sz w:val="24"/>
          <w:szCs w:val="24"/>
        </w:rPr>
        <w:t>рёл)</w:t>
      </w:r>
    </w:p>
    <w:p w:rsidR="007870E8" w:rsidRDefault="007870E8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F62503">
        <w:rPr>
          <w:rFonts w:ascii="Times New Roman" w:hAnsi="Times New Roman" w:cs="Times New Roman"/>
          <w:sz w:val="24"/>
          <w:szCs w:val="24"/>
        </w:rPr>
        <w:t xml:space="preserve">Есть в нашей стране город, название которого является самым любимым и </w:t>
      </w:r>
      <w:proofErr w:type="gramStart"/>
      <w:r w:rsidR="00F62503">
        <w:rPr>
          <w:rFonts w:ascii="Times New Roman" w:hAnsi="Times New Roman" w:cs="Times New Roman"/>
          <w:sz w:val="24"/>
          <w:szCs w:val="24"/>
        </w:rPr>
        <w:t>ласковы</w:t>
      </w:r>
      <w:proofErr w:type="gramEnd"/>
      <w:r w:rsidR="00F62503">
        <w:rPr>
          <w:rFonts w:ascii="Times New Roman" w:hAnsi="Times New Roman" w:cs="Times New Roman"/>
          <w:sz w:val="24"/>
          <w:szCs w:val="24"/>
        </w:rPr>
        <w:t xml:space="preserve"> словом для любого человека (Мама).</w:t>
      </w:r>
    </w:p>
    <w:p w:rsidR="00F62503" w:rsidRDefault="00F62503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одина футбола и волейбола (Англия).</w:t>
      </w:r>
    </w:p>
    <w:p w:rsidR="00F62503" w:rsidRDefault="00F62503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амая длинная река в мире (Нил)</w:t>
      </w:r>
    </w:p>
    <w:p w:rsidR="00F62503" w:rsidRDefault="00F62503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им мысом можно вскопать огород? </w:t>
      </w:r>
      <w:proofErr w:type="gramEnd"/>
      <w:r>
        <w:rPr>
          <w:rFonts w:ascii="Times New Roman" w:hAnsi="Times New Roman" w:cs="Times New Roman"/>
          <w:sz w:val="24"/>
          <w:szCs w:val="24"/>
        </w:rPr>
        <w:t>(Лопатка)</w:t>
      </w:r>
    </w:p>
    <w:p w:rsidR="00F62503" w:rsidRDefault="00F62503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ой полуостров жалуется на свою малую величину? </w:t>
      </w:r>
      <w:proofErr w:type="gramEnd"/>
      <w:r>
        <w:rPr>
          <w:rFonts w:ascii="Times New Roman" w:hAnsi="Times New Roman" w:cs="Times New Roman"/>
          <w:sz w:val="24"/>
          <w:szCs w:val="24"/>
        </w:rPr>
        <w:t>(Ямал)</w:t>
      </w:r>
    </w:p>
    <w:p w:rsidR="00F62503" w:rsidRDefault="00F62503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Где надо построить дом, чтобы все его окна выходили на север? (на Южном полюсе)</w:t>
      </w:r>
    </w:p>
    <w:p w:rsidR="00F62503" w:rsidRDefault="00F62503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F62503" w:rsidRDefault="00F62503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F62503" w:rsidRDefault="00F62503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журналы «География в школе», «Биология в школе»</w:t>
      </w:r>
    </w:p>
    <w:p w:rsidR="00F62503" w:rsidRDefault="00F62503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4C4F9F">
        <w:rPr>
          <w:rFonts w:ascii="Times New Roman" w:hAnsi="Times New Roman" w:cs="Times New Roman"/>
          <w:sz w:val="24"/>
          <w:szCs w:val="24"/>
        </w:rPr>
        <w:t>Трайтак</w:t>
      </w:r>
      <w:proofErr w:type="spellEnd"/>
      <w:r w:rsidR="004C4F9F">
        <w:rPr>
          <w:rFonts w:ascii="Times New Roman" w:hAnsi="Times New Roman" w:cs="Times New Roman"/>
          <w:sz w:val="24"/>
          <w:szCs w:val="24"/>
        </w:rPr>
        <w:t xml:space="preserve"> Д.И. «Книга для чтения по ботанике», Москва</w:t>
      </w:r>
      <w:proofErr w:type="gramStart"/>
      <w:r w:rsidR="004C4F9F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4C4F9F">
        <w:rPr>
          <w:rFonts w:ascii="Times New Roman" w:hAnsi="Times New Roman" w:cs="Times New Roman"/>
          <w:sz w:val="24"/>
          <w:szCs w:val="24"/>
        </w:rPr>
        <w:t>Просвещение», 1985</w:t>
      </w:r>
    </w:p>
    <w:p w:rsidR="004C4F9F" w:rsidRDefault="004C4F9F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ивоварова Г.П. «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имательной географии», Москва, «Просвещение», 1989.</w:t>
      </w:r>
    </w:p>
    <w:p w:rsidR="004C4F9F" w:rsidRDefault="004C4F9F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ка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Жиз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осква, «Мир книги», 2002</w:t>
      </w:r>
    </w:p>
    <w:p w:rsidR="00F62503" w:rsidRDefault="00F62503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870E8" w:rsidRPr="007870E8" w:rsidRDefault="007870E8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456C4A" w:rsidRDefault="00456C4A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456C4A" w:rsidRPr="00413D21" w:rsidRDefault="00456C4A" w:rsidP="00413D21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F9062D" w:rsidRDefault="00F9062D" w:rsidP="00F9062D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062D" w:rsidRPr="00F9062D" w:rsidRDefault="00F9062D" w:rsidP="00F9062D">
      <w:pPr>
        <w:spacing w:line="48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sectPr w:rsidR="00F9062D" w:rsidRPr="00F9062D" w:rsidSect="007C7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47F7B"/>
    <w:multiLevelType w:val="hybridMultilevel"/>
    <w:tmpl w:val="CDB2CA7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6A4F2B5A"/>
    <w:multiLevelType w:val="hybridMultilevel"/>
    <w:tmpl w:val="A5C4F20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F1C"/>
    <w:rsid w:val="001F2D58"/>
    <w:rsid w:val="00413D21"/>
    <w:rsid w:val="00456C4A"/>
    <w:rsid w:val="004C361C"/>
    <w:rsid w:val="004C4F9F"/>
    <w:rsid w:val="00515C74"/>
    <w:rsid w:val="00525F1C"/>
    <w:rsid w:val="00570D76"/>
    <w:rsid w:val="005C7266"/>
    <w:rsid w:val="00655A15"/>
    <w:rsid w:val="00684081"/>
    <w:rsid w:val="007870E8"/>
    <w:rsid w:val="007955A1"/>
    <w:rsid w:val="007C75CA"/>
    <w:rsid w:val="00855A70"/>
    <w:rsid w:val="00861790"/>
    <w:rsid w:val="009C12E4"/>
    <w:rsid w:val="00B22CCF"/>
    <w:rsid w:val="00BC5208"/>
    <w:rsid w:val="00C40C82"/>
    <w:rsid w:val="00C573DE"/>
    <w:rsid w:val="00F62503"/>
    <w:rsid w:val="00F9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F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2C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44;&#1077;&#1085;&#1100;%20&#1047;&#1077;&#1084;&#1083;&#1080;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9C4A-5596-4FFE-9C95-74707600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10</cp:revision>
  <dcterms:created xsi:type="dcterms:W3CDTF">2014-07-14T00:20:00Z</dcterms:created>
  <dcterms:modified xsi:type="dcterms:W3CDTF">2014-07-23T02:05:00Z</dcterms:modified>
</cp:coreProperties>
</file>